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61" w:rsidRPr="00E44A61" w:rsidRDefault="00E44A61" w:rsidP="00E44A6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262626"/>
          <w:sz w:val="28"/>
        </w:rPr>
      </w:pPr>
      <w:r w:rsidRPr="00E44A61">
        <w:rPr>
          <w:rFonts w:ascii="Times New Roman" w:eastAsia="Times New Roman" w:hAnsi="Times New Roman" w:cs="Times New Roman"/>
          <w:iCs/>
          <w:color w:val="262626"/>
          <w:sz w:val="28"/>
        </w:rPr>
        <w:t>МУНИЦИПАЛЬНЫЙ ОКРУГ ТАЗОВСКИЙ РАЙОН</w:t>
      </w:r>
    </w:p>
    <w:p w:rsidR="00E44A61" w:rsidRPr="00E44A61" w:rsidRDefault="00E44A61" w:rsidP="00E44A6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</w:rPr>
      </w:pPr>
      <w:r w:rsidRPr="00E44A61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</w:rPr>
        <w:t>Муниципальное бюджетное дошкольное образовательное учреждение</w:t>
      </w:r>
    </w:p>
    <w:p w:rsidR="00E44A61" w:rsidRPr="00285648" w:rsidRDefault="00E44A61" w:rsidP="00E44A61">
      <w:pPr>
        <w:spacing w:line="240" w:lineRule="auto"/>
        <w:contextualSpacing/>
        <w:jc w:val="center"/>
        <w:rPr>
          <w:rFonts w:ascii="Calibri" w:eastAsia="Times New Roman" w:hAnsi="Calibri" w:cs="Times New Roman"/>
          <w:b/>
          <w:iCs/>
          <w:sz w:val="28"/>
          <w:szCs w:val="28"/>
          <w:u w:val="single"/>
        </w:rPr>
      </w:pPr>
      <w:r w:rsidRPr="00E44A61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u w:val="single"/>
        </w:rPr>
        <w:t xml:space="preserve">______   </w:t>
      </w:r>
      <w:proofErr w:type="spellStart"/>
      <w:r w:rsidRPr="00E44A61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u w:val="single"/>
        </w:rPr>
        <w:t>_______________детский</w:t>
      </w:r>
      <w:proofErr w:type="spellEnd"/>
      <w:r w:rsidRPr="00E44A61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u w:val="single"/>
        </w:rPr>
        <w:t xml:space="preserve"> сад «Звёздочка»______________________</w:t>
      </w:r>
    </w:p>
    <w:p w:rsidR="00E44A61" w:rsidRDefault="00E44A61" w:rsidP="00A678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4A61" w:rsidRDefault="00E44A61" w:rsidP="00E44A61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4A61" w:rsidRDefault="00E44A61" w:rsidP="00E7563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4A61" w:rsidRDefault="00E44A61" w:rsidP="00A678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3800475" cy="4705350"/>
            <wp:effectExtent l="19050" t="0" r="9525" b="0"/>
            <wp:docPr id="1" name="Рисунок 1" descr="Моя ГАЛАктика: ВИКТОРИНА для 6-8 классов &amp;quot;Логические задач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я ГАЛАктика: ВИКТОРИНА для 6-8 классов &amp;quot;Логические задачи&amp;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61" w:rsidRDefault="00E44A61" w:rsidP="00A678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4A61" w:rsidRDefault="00E44A61" w:rsidP="00E44A6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838BD">
        <w:rPr>
          <w:rFonts w:ascii="Times New Roman" w:hAnsi="Times New Roman" w:cs="Times New Roman"/>
          <w:b/>
          <w:i/>
          <w:color w:val="002060"/>
          <w:sz w:val="28"/>
          <w:szCs w:val="28"/>
        </w:rPr>
        <w:t>«Я ЗНАЮ СВОЙ КРАЙ»</w:t>
      </w:r>
    </w:p>
    <w:p w:rsidR="00E44A61" w:rsidRDefault="00E44A61" w:rsidP="00A678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4A61" w:rsidRDefault="00E44A61" w:rsidP="00A678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7563B" w:rsidRDefault="00E7563B" w:rsidP="00E7563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7563B" w:rsidRDefault="00E7563B" w:rsidP="00E7563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Автор: </w:t>
      </w:r>
    </w:p>
    <w:p w:rsidR="00E7563B" w:rsidRPr="00E44A61" w:rsidRDefault="00E7563B" w:rsidP="00E7563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В</w:t>
      </w:r>
      <w:r w:rsidRPr="00E44A6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оспитател</w:t>
      </w:r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ь</w:t>
      </w:r>
      <w:r w:rsidRPr="00E44A6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кочевой группы</w:t>
      </w:r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Тундровичок</w:t>
      </w:r>
      <w:proofErr w:type="spellEnd"/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»</w:t>
      </w:r>
      <w:r w:rsidRPr="00E44A6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, </w:t>
      </w:r>
    </w:p>
    <w:p w:rsidR="00E7563B" w:rsidRPr="00E44A61" w:rsidRDefault="00E7563B" w:rsidP="00E7563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E44A6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Яр Таиси</w:t>
      </w:r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я</w:t>
      </w:r>
      <w:r w:rsidRPr="00E44A6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Алкучевн</w:t>
      </w:r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а</w:t>
      </w:r>
    </w:p>
    <w:p w:rsidR="00E44A61" w:rsidRDefault="00E44A61" w:rsidP="00A678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4A61" w:rsidRDefault="00E44A61" w:rsidP="00E7563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7563B" w:rsidRDefault="00E7563B" w:rsidP="00E7563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4A61" w:rsidRDefault="00E44A61" w:rsidP="00A678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E44A61" w:rsidRPr="00E7563B" w:rsidRDefault="00E7563B" w:rsidP="00E44A61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.Антипают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E44A61" w:rsidRPr="00E7563B">
        <w:rPr>
          <w:rFonts w:ascii="Times New Roman" w:hAnsi="Times New Roman" w:cs="Times New Roman"/>
          <w:sz w:val="24"/>
          <w:szCs w:val="28"/>
        </w:rPr>
        <w:t>Антипаютинская</w:t>
      </w:r>
      <w:proofErr w:type="spellEnd"/>
      <w:r w:rsidR="00E44A61" w:rsidRPr="00E7563B">
        <w:rPr>
          <w:rFonts w:ascii="Times New Roman" w:hAnsi="Times New Roman" w:cs="Times New Roman"/>
          <w:sz w:val="24"/>
          <w:szCs w:val="28"/>
        </w:rPr>
        <w:t xml:space="preserve"> тундра</w:t>
      </w:r>
      <w:r>
        <w:rPr>
          <w:rFonts w:ascii="Times New Roman" w:hAnsi="Times New Roman" w:cs="Times New Roman"/>
          <w:sz w:val="24"/>
          <w:szCs w:val="28"/>
        </w:rPr>
        <w:t>)</w:t>
      </w:r>
      <w:r w:rsidR="00E44A61" w:rsidRPr="00E7563B">
        <w:rPr>
          <w:rFonts w:ascii="Times New Roman" w:hAnsi="Times New Roman" w:cs="Times New Roman"/>
          <w:sz w:val="24"/>
          <w:szCs w:val="28"/>
        </w:rPr>
        <w:t>, 2021 г</w:t>
      </w:r>
    </w:p>
    <w:p w:rsidR="00A678CA" w:rsidRPr="00E7563B" w:rsidRDefault="00E7563B" w:rsidP="00E7563B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4"/>
        </w:rPr>
      </w:pPr>
      <w:r w:rsidRPr="00E7563B">
        <w:rPr>
          <w:rFonts w:asciiTheme="majorHAnsi" w:hAnsiTheme="majorHAnsi"/>
          <w:b/>
          <w:i/>
          <w:sz w:val="28"/>
          <w:szCs w:val="24"/>
        </w:rPr>
        <w:lastRenderedPageBreak/>
        <w:t>Викторина «Я знаю свой край»</w:t>
      </w:r>
    </w:p>
    <w:p w:rsidR="00E7563B" w:rsidRDefault="00E7563B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color w:val="002060"/>
          <w:sz w:val="28"/>
          <w:szCs w:val="28"/>
          <w:u w:val="single"/>
        </w:rPr>
        <w:t>Цель:</w:t>
      </w:r>
      <w:r w:rsidRPr="00A678CA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детей активной позиции не равнодушного созерцателя, а деятельного и культурного участника в жизни родного края, своей страны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color w:val="002060"/>
          <w:sz w:val="28"/>
          <w:szCs w:val="28"/>
          <w:u w:val="single"/>
        </w:rPr>
        <w:t>Задачи:</w:t>
      </w:r>
      <w:r w:rsidRPr="00A678CA">
        <w:rPr>
          <w:rFonts w:ascii="Times New Roman" w:hAnsi="Times New Roman" w:cs="Times New Roman"/>
          <w:sz w:val="28"/>
          <w:szCs w:val="28"/>
        </w:rPr>
        <w:t xml:space="preserve"> закрепить знания о родном крае, полученные детьми в течени</w:t>
      </w:r>
      <w:proofErr w:type="gramStart"/>
      <w:r w:rsidRPr="00A678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78CA">
        <w:rPr>
          <w:rFonts w:ascii="Times New Roman" w:hAnsi="Times New Roman" w:cs="Times New Roman"/>
          <w:sz w:val="28"/>
          <w:szCs w:val="28"/>
        </w:rPr>
        <w:t xml:space="preserve"> учебного года; вызвать желание общаться с природой, оказывать посильную помощь в ее охране; воспитывать любовь к родному краю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="006838BD">
        <w:rPr>
          <w:rFonts w:ascii="Times New Roman" w:hAnsi="Times New Roman" w:cs="Times New Roman"/>
          <w:sz w:val="28"/>
          <w:szCs w:val="28"/>
        </w:rPr>
        <w:t xml:space="preserve"> 2 рабочих столика,</w:t>
      </w:r>
      <w:r w:rsidRPr="00A678CA">
        <w:rPr>
          <w:rFonts w:ascii="Times New Roman" w:hAnsi="Times New Roman" w:cs="Times New Roman"/>
          <w:sz w:val="28"/>
          <w:szCs w:val="28"/>
        </w:rPr>
        <w:t xml:space="preserve"> герб района, поделенный на несколько частей (2 комплекта), набор открыток с видами родного села; медали для награждения.</w:t>
      </w:r>
    </w:p>
    <w:p w:rsidR="00A678CA" w:rsidRPr="00A678CA" w:rsidRDefault="00A678CA" w:rsidP="00A678C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78CA">
        <w:rPr>
          <w:rFonts w:ascii="Times New Roman" w:hAnsi="Times New Roman" w:cs="Times New Roman"/>
          <w:b/>
          <w:color w:val="002060"/>
          <w:sz w:val="28"/>
          <w:szCs w:val="28"/>
        </w:rPr>
        <w:t>Ход мероприятия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i/>
          <w:color w:val="002060"/>
          <w:sz w:val="28"/>
          <w:szCs w:val="28"/>
        </w:rPr>
        <w:t>Ведущий:</w:t>
      </w:r>
      <w:r w:rsidRPr="00A678CA">
        <w:rPr>
          <w:rFonts w:ascii="Times New Roman" w:hAnsi="Times New Roman" w:cs="Times New Roman"/>
          <w:sz w:val="28"/>
          <w:szCs w:val="28"/>
        </w:rPr>
        <w:t xml:space="preserve"> Здравствуйте.  Мы рады видеть вас на веселой викторине, которая посвящена нашему родному краю, родному городу. Приглашаю участников занять свои места.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В зал входит женщина, одетая в национальный костюм северных народов.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- Здравствуйте, ребята. Ань </w:t>
      </w:r>
      <w:proofErr w:type="spellStart"/>
      <w:r w:rsidRPr="00A678CA">
        <w:rPr>
          <w:rFonts w:ascii="Times New Roman" w:hAnsi="Times New Roman" w:cs="Times New Roman"/>
          <w:sz w:val="28"/>
          <w:szCs w:val="28"/>
        </w:rPr>
        <w:t>торова</w:t>
      </w:r>
      <w:proofErr w:type="spellEnd"/>
      <w:r w:rsidRPr="00A67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8CA">
        <w:rPr>
          <w:rFonts w:ascii="Times New Roman" w:hAnsi="Times New Roman" w:cs="Times New Roman"/>
          <w:sz w:val="28"/>
          <w:szCs w:val="28"/>
        </w:rPr>
        <w:t>начыкы</w:t>
      </w:r>
      <w:proofErr w:type="spellEnd"/>
      <w:r w:rsidRPr="00A67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Дети здороваются на русском и ненецком языках.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>- Меня зовут……..</w:t>
      </w:r>
      <w:proofErr w:type="gramStart"/>
      <w:r w:rsidRPr="00A678CA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A678CA">
        <w:rPr>
          <w:rFonts w:ascii="Times New Roman" w:hAnsi="Times New Roman" w:cs="Times New Roman"/>
          <w:sz w:val="28"/>
          <w:szCs w:val="28"/>
        </w:rPr>
        <w:t xml:space="preserve"> Я ненка. Живу я в далекой тундре. Пришла к вам, чтобы научить вас тем играм, в которые играют мои дети (Проводится подвижная игра «</w:t>
      </w:r>
      <w:proofErr w:type="spellStart"/>
      <w:r w:rsidRPr="00A678CA"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 w:rsidRPr="00A678CA">
        <w:rPr>
          <w:rFonts w:ascii="Times New Roman" w:hAnsi="Times New Roman" w:cs="Times New Roman"/>
          <w:sz w:val="28"/>
          <w:szCs w:val="28"/>
        </w:rPr>
        <w:t>)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i/>
          <w:color w:val="002060"/>
          <w:sz w:val="28"/>
          <w:szCs w:val="28"/>
        </w:rPr>
        <w:t>Ведущий:</w:t>
      </w:r>
      <w:r w:rsidRPr="00A678CA">
        <w:rPr>
          <w:rFonts w:ascii="Times New Roman" w:hAnsi="Times New Roman" w:cs="Times New Roman"/>
          <w:sz w:val="28"/>
          <w:szCs w:val="28"/>
        </w:rPr>
        <w:t xml:space="preserve"> Уважаемая ……., мы приглашаем тебя быть членом жюри на нашей викторине (гостья занимает место за столом жюри). А мы с ребятами начинаем нашу викторину. Сначала нам нужно познакомиться. Предлагаю командам назвать себя и поприветствовать соперников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ab/>
        <w:t xml:space="preserve">Капитаны команд представляют свою </w:t>
      </w:r>
      <w:proofErr w:type="gramStart"/>
      <w:r w:rsidRPr="00A678CA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A678CA">
        <w:rPr>
          <w:rFonts w:ascii="Times New Roman" w:hAnsi="Times New Roman" w:cs="Times New Roman"/>
          <w:sz w:val="28"/>
          <w:szCs w:val="28"/>
        </w:rPr>
        <w:t xml:space="preserve"> и  команды хором произносят свое приветствие.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ab/>
        <w:t>Далее ребенок из одной команды читает стихотворение «Российский край»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678CA" w:rsidRPr="00A678CA" w:rsidRDefault="00A678CA" w:rsidP="00A678C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78CA">
        <w:rPr>
          <w:rFonts w:ascii="Times New Roman" w:hAnsi="Times New Roman" w:cs="Times New Roman"/>
          <w:b/>
          <w:color w:val="002060"/>
          <w:sz w:val="28"/>
          <w:szCs w:val="28"/>
        </w:rPr>
        <w:t>Вопросы задают обеим командам по очереди</w:t>
      </w:r>
    </w:p>
    <w:p w:rsid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1. Как называется наша страна?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78CA">
        <w:rPr>
          <w:rFonts w:ascii="Times New Roman" w:hAnsi="Times New Roman" w:cs="Times New Roman"/>
          <w:sz w:val="28"/>
          <w:szCs w:val="28"/>
        </w:rPr>
        <w:t xml:space="preserve">1. В какой части России мы живем? </w:t>
      </w:r>
    </w:p>
    <w:p w:rsid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78CA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A678CA">
        <w:rPr>
          <w:rFonts w:ascii="Times New Roman" w:hAnsi="Times New Roman" w:cs="Times New Roman"/>
          <w:sz w:val="28"/>
          <w:szCs w:val="28"/>
        </w:rPr>
        <w:t xml:space="preserve"> каких национальностей  живут в нашей стране?                                 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              2. Как называют коренных жителей, </w:t>
      </w:r>
      <w:r>
        <w:rPr>
          <w:rFonts w:ascii="Times New Roman" w:hAnsi="Times New Roman" w:cs="Times New Roman"/>
          <w:sz w:val="28"/>
          <w:szCs w:val="28"/>
        </w:rPr>
        <w:t xml:space="preserve"> живущих в </w:t>
      </w:r>
      <w:r w:rsidRPr="00A678CA">
        <w:rPr>
          <w:rFonts w:ascii="Times New Roman" w:hAnsi="Times New Roman" w:cs="Times New Roman"/>
          <w:sz w:val="28"/>
          <w:szCs w:val="28"/>
        </w:rPr>
        <w:t>нашем округе?</w:t>
      </w:r>
    </w:p>
    <w:p w:rsid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3. Основное занятие коренных жителей?   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78CA">
        <w:rPr>
          <w:rFonts w:ascii="Times New Roman" w:hAnsi="Times New Roman" w:cs="Times New Roman"/>
          <w:sz w:val="28"/>
          <w:szCs w:val="28"/>
        </w:rPr>
        <w:t>3. Какую пользу приносят олени человеку?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>4. Чем отличается Север от Юга?</w:t>
      </w:r>
    </w:p>
    <w:p w:rsidR="00A678CA" w:rsidRDefault="00A678CA" w:rsidP="00A678CA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A678CA">
        <w:rPr>
          <w:rFonts w:ascii="Times New Roman" w:hAnsi="Times New Roman" w:cs="Times New Roman"/>
          <w:sz w:val="28"/>
          <w:szCs w:val="28"/>
        </w:rPr>
        <w:t>: А сейчас мы немного отдохнем.</w:t>
      </w:r>
    </w:p>
    <w:p w:rsidR="00A678CA" w:rsidRPr="00E44A61" w:rsidRDefault="00A678CA" w:rsidP="00A678CA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78CA">
        <w:rPr>
          <w:rFonts w:ascii="Times New Roman" w:hAnsi="Times New Roman" w:cs="Times New Roman"/>
          <w:sz w:val="28"/>
          <w:szCs w:val="28"/>
        </w:rPr>
        <w:t xml:space="preserve"> 4. Какие необычные природные  явления вы</w:t>
      </w:r>
      <w:r>
        <w:rPr>
          <w:rFonts w:ascii="Times New Roman" w:hAnsi="Times New Roman" w:cs="Times New Roman"/>
          <w:sz w:val="28"/>
          <w:szCs w:val="28"/>
        </w:rPr>
        <w:t xml:space="preserve"> знаете, которые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лд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на севере</w:t>
      </w:r>
      <w:r w:rsidRPr="00A678C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678CA" w:rsidRPr="00A678CA" w:rsidRDefault="00A678CA" w:rsidP="00A678CA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>5. Каких птиц и животных, обитающих на Севере вы знаете? ( На этот вопрос дети из разных команд отвечают по очереди, называя одну птицу или одно животное).</w:t>
      </w:r>
    </w:p>
    <w:p w:rsidR="00A678CA" w:rsidRPr="00A678CA" w:rsidRDefault="00A678CA" w:rsidP="00A678CA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Гостья</w:t>
      </w:r>
      <w:r w:rsidRPr="00A678CA">
        <w:rPr>
          <w:rFonts w:ascii="Times New Roman" w:hAnsi="Times New Roman" w:cs="Times New Roman"/>
          <w:sz w:val="28"/>
          <w:szCs w:val="28"/>
        </w:rPr>
        <w:t>: Поиграем в игру «Поймай оленя»</w:t>
      </w:r>
    </w:p>
    <w:p w:rsidR="00A678CA" w:rsidRPr="00E44A61" w:rsidRDefault="00A678CA" w:rsidP="00A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</w:t>
      </w:r>
      <w:r w:rsidRPr="00A678CA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A678CA">
        <w:rPr>
          <w:rFonts w:ascii="Times New Roman" w:hAnsi="Times New Roman" w:cs="Times New Roman"/>
          <w:sz w:val="28"/>
          <w:szCs w:val="28"/>
        </w:rPr>
        <w:t>Первая часть нашей викторины была посвящена родному краю, а вторая часть буде посвящена нашему селу Антипаюта.</w:t>
      </w:r>
    </w:p>
    <w:p w:rsidR="00A678CA" w:rsidRPr="00E44A61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1. Как называется наше село?                            </w:t>
      </w:r>
    </w:p>
    <w:p w:rsidR="00A678CA" w:rsidRPr="00A678CA" w:rsidRDefault="006838BD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44A61">
        <w:rPr>
          <w:rFonts w:ascii="Times New Roman" w:hAnsi="Times New Roman" w:cs="Times New Roman"/>
          <w:sz w:val="28"/>
          <w:szCs w:val="28"/>
        </w:rPr>
        <w:t>2</w:t>
      </w:r>
      <w:r w:rsidR="00A678CA" w:rsidRPr="00A678CA">
        <w:rPr>
          <w:rFonts w:ascii="Times New Roman" w:hAnsi="Times New Roman" w:cs="Times New Roman"/>
          <w:sz w:val="28"/>
          <w:szCs w:val="28"/>
        </w:rPr>
        <w:t>. Сколько ему лет?</w:t>
      </w:r>
    </w:p>
    <w:p w:rsidR="00A678CA" w:rsidRPr="006838BD" w:rsidRDefault="00A678CA" w:rsidP="006838B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>Кто назовет название нашего округа (дополнительное очко).</w:t>
      </w:r>
    </w:p>
    <w:p w:rsidR="00A678CA" w:rsidRPr="006838BD" w:rsidRDefault="00A678CA" w:rsidP="006838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8BD">
        <w:rPr>
          <w:rFonts w:ascii="Times New Roman" w:hAnsi="Times New Roman" w:cs="Times New Roman"/>
          <w:sz w:val="28"/>
          <w:szCs w:val="28"/>
        </w:rPr>
        <w:t>Задание: нужно собрать картинку из частей (изображение герба села).</w:t>
      </w:r>
    </w:p>
    <w:p w:rsidR="00A678CA" w:rsidRPr="006838BD" w:rsidRDefault="00A678CA" w:rsidP="006838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8BD">
        <w:rPr>
          <w:rFonts w:ascii="Times New Roman" w:hAnsi="Times New Roman" w:cs="Times New Roman"/>
          <w:sz w:val="28"/>
          <w:szCs w:val="28"/>
        </w:rPr>
        <w:t xml:space="preserve">Вспомните, какие достопримечательности, интересные места вы знаете в нашем селе (ответы принимаются по очереди от каждой команды). </w:t>
      </w:r>
    </w:p>
    <w:p w:rsidR="00A678CA" w:rsidRPr="00A678CA" w:rsidRDefault="006838BD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678CA" w:rsidRPr="00A678CA">
        <w:rPr>
          <w:rFonts w:ascii="Times New Roman" w:hAnsi="Times New Roman" w:cs="Times New Roman"/>
          <w:sz w:val="28"/>
          <w:szCs w:val="28"/>
        </w:rPr>
        <w:t xml:space="preserve"> подсчитывает очки и подводит итог викторины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>Гостья дарит командам призы, приглашает детей в гости к себе в тундру и уходит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678CA" w:rsidRPr="006838BD" w:rsidRDefault="00A678CA" w:rsidP="00A678C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38BD">
        <w:rPr>
          <w:rFonts w:ascii="Times New Roman" w:hAnsi="Times New Roman" w:cs="Times New Roman"/>
          <w:b/>
          <w:color w:val="002060"/>
          <w:sz w:val="28"/>
          <w:szCs w:val="28"/>
        </w:rPr>
        <w:t>Описание игр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678CA">
        <w:rPr>
          <w:rFonts w:ascii="Times New Roman" w:hAnsi="Times New Roman" w:cs="Times New Roman"/>
          <w:i/>
          <w:sz w:val="28"/>
          <w:szCs w:val="28"/>
        </w:rPr>
        <w:t>Хейро</w:t>
      </w:r>
      <w:proofErr w:type="spellEnd"/>
      <w:r w:rsidRPr="00A678CA">
        <w:rPr>
          <w:rFonts w:ascii="Times New Roman" w:hAnsi="Times New Roman" w:cs="Times New Roman"/>
          <w:i/>
          <w:sz w:val="28"/>
          <w:szCs w:val="28"/>
        </w:rPr>
        <w:t>» (солнце)</w:t>
      </w:r>
      <w:r w:rsidRPr="00A678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678CA">
        <w:rPr>
          <w:rFonts w:ascii="Times New Roman" w:hAnsi="Times New Roman" w:cs="Times New Roman"/>
          <w:sz w:val="28"/>
          <w:szCs w:val="28"/>
        </w:rPr>
        <w:t xml:space="preserve"> Играющие становятся в круг и берутся за руки, идут по кругу приставным шагом, руками делают равномерные взмахи вперед – назад и на каждый шаг говорят «</w:t>
      </w:r>
      <w:proofErr w:type="spellStart"/>
      <w:r w:rsidRPr="00A678CA"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 w:rsidRPr="00A678CA">
        <w:rPr>
          <w:rFonts w:ascii="Times New Roman" w:hAnsi="Times New Roman" w:cs="Times New Roman"/>
          <w:sz w:val="28"/>
          <w:szCs w:val="28"/>
        </w:rPr>
        <w:t>». Ведущий – «солнце» сидит на корточках в середине круга. Игроки разбегаются, когда «солнце» встает и выпрямляется (вытягивает руки в стороны). Все игроки должны увертываться от «солнца»  на сигнал «раз, два, три» - в круг скорей беги. Те, кого не задело «солнце», возвращаются в круг.</w:t>
      </w:r>
    </w:p>
    <w:p w:rsidR="00A678CA" w:rsidRPr="00A678CA" w:rsidRDefault="00A678CA" w:rsidP="00A678CA">
      <w:pPr>
        <w:tabs>
          <w:tab w:val="left" w:pos="280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i/>
          <w:sz w:val="28"/>
          <w:szCs w:val="28"/>
        </w:rPr>
        <w:t>«Поймай оленя»</w:t>
      </w:r>
      <w:r w:rsidRPr="00A678CA">
        <w:rPr>
          <w:rFonts w:ascii="Times New Roman" w:hAnsi="Times New Roman" w:cs="Times New Roman"/>
          <w:sz w:val="28"/>
          <w:szCs w:val="28"/>
        </w:rPr>
        <w:t xml:space="preserve"> - В центре зала выставляется горизонтальная палка («олень»). К обручу привязывается веревка </w:t>
      </w:r>
      <w:proofErr w:type="gramStart"/>
      <w:r w:rsidRPr="00A678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78CA">
        <w:rPr>
          <w:rFonts w:ascii="Times New Roman" w:hAnsi="Times New Roman" w:cs="Times New Roman"/>
          <w:sz w:val="28"/>
          <w:szCs w:val="28"/>
        </w:rPr>
        <w:t xml:space="preserve">лента). В одной руке ребенок держит обруч, а в другой конец веревки (ленты). </w:t>
      </w:r>
      <w:proofErr w:type="gramStart"/>
      <w:r w:rsidRPr="00A678CA">
        <w:rPr>
          <w:rFonts w:ascii="Times New Roman" w:hAnsi="Times New Roman" w:cs="Times New Roman"/>
          <w:sz w:val="28"/>
          <w:szCs w:val="28"/>
        </w:rPr>
        <w:t xml:space="preserve">Задача: набросить обруч на «оленя» с расстояния 2-3 м.  Высота палки – 1 м., длина веревки (ленты) – 3 м., обруч - </w:t>
      </w:r>
      <w:proofErr w:type="spellStart"/>
      <w:r w:rsidRPr="00A678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78CA">
        <w:rPr>
          <w:rFonts w:ascii="Times New Roman" w:hAnsi="Times New Roman" w:cs="Times New Roman"/>
          <w:sz w:val="28"/>
          <w:szCs w:val="28"/>
        </w:rPr>
        <w:t xml:space="preserve"> – 45 см.</w:t>
      </w:r>
      <w:proofErr w:type="gramEnd"/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i/>
          <w:sz w:val="28"/>
          <w:szCs w:val="28"/>
        </w:rPr>
        <w:t>«У оленя дом большой»</w:t>
      </w:r>
      <w:r w:rsidRPr="00A678CA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«У оленя дом большой – ладони сложены над головой в форме крыши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Он сидит, глядит в окно – руки сложены перед лицом в форме окна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Зайка по лесу бежит – дети изображают бегущего зайца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В дверь к нему стучит</w:t>
      </w:r>
      <w:proofErr w:type="gramStart"/>
      <w:r w:rsidRPr="00A678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78CA">
        <w:rPr>
          <w:rFonts w:ascii="Times New Roman" w:hAnsi="Times New Roman" w:cs="Times New Roman"/>
          <w:sz w:val="28"/>
          <w:szCs w:val="28"/>
        </w:rPr>
        <w:t xml:space="preserve"> тук, тук – кулаком изображают, будто стучат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Дверь открой – одной рукой берутся за воображаемую ручку двери и открывают ее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Там в лесу охотник злой – рукой показывают за спину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Зайка, зайка, не зевай – обеими руками манят к себе.</w:t>
      </w:r>
    </w:p>
    <w:p w:rsidR="00A678CA" w:rsidRPr="00A678CA" w:rsidRDefault="00A678CA" w:rsidP="00A678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678CA">
        <w:rPr>
          <w:rFonts w:ascii="Times New Roman" w:hAnsi="Times New Roman" w:cs="Times New Roman"/>
          <w:sz w:val="28"/>
          <w:szCs w:val="28"/>
        </w:rPr>
        <w:t xml:space="preserve">  Лапу мне давай – подают друг – другу руки».</w:t>
      </w:r>
    </w:p>
    <w:p w:rsidR="00A678CA" w:rsidRPr="00A678CA" w:rsidRDefault="00A678CA" w:rsidP="00A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8CA" w:rsidRPr="00A678CA" w:rsidRDefault="00A678CA" w:rsidP="006838BD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A67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8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4A61" w:rsidRDefault="00E44A61" w:rsidP="00E44A61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sectPr w:rsidR="00E44A61" w:rsidSect="006838BD">
      <w:pgSz w:w="12240" w:h="15840"/>
      <w:pgMar w:top="1134" w:right="1041" w:bottom="1134" w:left="1276" w:header="720" w:footer="720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542E0"/>
    <w:multiLevelType w:val="hybridMultilevel"/>
    <w:tmpl w:val="7F5A180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7509B"/>
    <w:multiLevelType w:val="hybridMultilevel"/>
    <w:tmpl w:val="D87815B8"/>
    <w:lvl w:ilvl="0" w:tplc="E26254D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mCqBtfSGEWa3Sr51GV5GUDnHobk=" w:salt="6wcY8Vh5QFo3T3pqK8pbkg=="/>
  <w:defaultTabStop w:val="708"/>
  <w:characterSpacingControl w:val="doNotCompress"/>
  <w:compat>
    <w:useFELayout/>
  </w:compat>
  <w:rsids>
    <w:rsidRoot w:val="00A678CA"/>
    <w:rsid w:val="006838BD"/>
    <w:rsid w:val="00A678CA"/>
    <w:rsid w:val="00D7388C"/>
    <w:rsid w:val="00DF7D41"/>
    <w:rsid w:val="00E44A61"/>
    <w:rsid w:val="00E7563B"/>
    <w:rsid w:val="00F622B9"/>
    <w:rsid w:val="00F6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6920-C488-44D4-BEDE-4E8685D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3</Words>
  <Characters>378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вездочка</cp:lastModifiedBy>
  <cp:revision>5</cp:revision>
  <dcterms:created xsi:type="dcterms:W3CDTF">2021-07-01T07:19:00Z</dcterms:created>
  <dcterms:modified xsi:type="dcterms:W3CDTF">2021-07-03T04:59:00Z</dcterms:modified>
</cp:coreProperties>
</file>